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3D7" w:rsidRPr="006740CE" w:rsidRDefault="00D87F4D" w:rsidP="001043D7">
      <w:pPr>
        <w:pStyle w:val="Heading1"/>
        <w:spacing w:before="0" w:after="0" w:line="240" w:lineRule="auto"/>
        <w:rPr>
          <w:color w:val="1F497D"/>
          <w:sz w:val="28"/>
          <w:szCs w:val="28"/>
        </w:rPr>
      </w:pPr>
      <w:bookmarkStart w:id="0" w:name="_Toc300236951"/>
      <w:bookmarkStart w:id="1" w:name="_Toc333180375"/>
      <w:r w:rsidRPr="006740CE">
        <w:rPr>
          <w:rFonts w:hint="eastAsia"/>
          <w:color w:val="1F497D"/>
          <w:sz w:val="28"/>
          <w:szCs w:val="28"/>
          <w:lang w:val="en-US" w:eastAsia="zh-CN"/>
        </w:rPr>
        <w:t>大型办公</w:t>
      </w:r>
      <w:r w:rsidR="00F168BA" w:rsidRPr="006740CE">
        <w:rPr>
          <w:rFonts w:hint="eastAsia"/>
          <w:color w:val="1F497D"/>
          <w:sz w:val="28"/>
          <w:szCs w:val="28"/>
        </w:rPr>
        <w:t>碎纸机</w:t>
      </w:r>
      <w:r w:rsidR="00F168BA" w:rsidRPr="006740CE">
        <w:rPr>
          <w:color w:val="1F497D"/>
          <w:sz w:val="28"/>
          <w:szCs w:val="28"/>
        </w:rPr>
        <w:t>YD-</w:t>
      </w:r>
      <w:r w:rsidR="00EA6E11" w:rsidRPr="006740CE">
        <w:rPr>
          <w:rFonts w:hint="eastAsia"/>
          <w:color w:val="1F497D"/>
          <w:sz w:val="28"/>
          <w:szCs w:val="28"/>
          <w:lang w:eastAsia="zh-CN"/>
        </w:rPr>
        <w:t>230</w:t>
      </w:r>
      <w:r w:rsidR="00EB3D4D" w:rsidRPr="006740CE">
        <w:rPr>
          <w:color w:val="1F497D"/>
          <w:sz w:val="28"/>
          <w:szCs w:val="28"/>
          <w:lang w:eastAsia="zh-CN"/>
        </w:rPr>
        <w:t>26</w:t>
      </w:r>
      <w:r w:rsidR="00EB3D4D" w:rsidRPr="006740CE">
        <w:rPr>
          <w:rFonts w:hint="eastAsia"/>
          <w:color w:val="1F497D"/>
          <w:sz w:val="28"/>
          <w:szCs w:val="28"/>
          <w:lang w:eastAsia="zh-CN"/>
        </w:rPr>
        <w:t>升级款</w:t>
      </w:r>
      <w:r w:rsidR="001043D7" w:rsidRPr="006740CE">
        <w:rPr>
          <w:rFonts w:hint="eastAsia"/>
          <w:color w:val="1F497D"/>
          <w:sz w:val="28"/>
          <w:szCs w:val="28"/>
          <w:lang w:eastAsia="zh-CN"/>
        </w:rPr>
        <w:t>（铁壳）</w:t>
      </w:r>
      <w:r w:rsidR="001043D7" w:rsidRPr="006740CE">
        <w:rPr>
          <w:color w:val="1F497D"/>
          <w:sz w:val="28"/>
          <w:szCs w:val="28"/>
        </w:rPr>
        <w:t xml:space="preserve">  </w:t>
      </w:r>
    </w:p>
    <w:p w:rsidR="00F168BA" w:rsidRPr="00642E55" w:rsidRDefault="001043D7" w:rsidP="008F68C5">
      <w:pPr>
        <w:pStyle w:val="Heading1"/>
        <w:spacing w:before="0" w:after="120" w:line="240" w:lineRule="auto"/>
        <w:jc w:val="center"/>
        <w:rPr>
          <w:color w:val="FF0000"/>
          <w:sz w:val="36"/>
          <w:szCs w:val="28"/>
        </w:rPr>
      </w:pPr>
      <w:r w:rsidRPr="00642E55">
        <w:rPr>
          <w:rFonts w:hint="eastAsia"/>
          <w:color w:val="FF0000"/>
          <w:sz w:val="36"/>
          <w:szCs w:val="28"/>
        </w:rPr>
        <w:t>连续</w:t>
      </w:r>
      <w:r w:rsidRPr="00642E55">
        <w:rPr>
          <w:rFonts w:hint="eastAsia"/>
          <w:color w:val="FF0000"/>
          <w:sz w:val="36"/>
          <w:szCs w:val="28"/>
        </w:rPr>
        <w:t>60</w:t>
      </w:r>
      <w:r w:rsidRPr="00642E55">
        <w:rPr>
          <w:rFonts w:hint="eastAsia"/>
          <w:color w:val="FF0000"/>
          <w:sz w:val="36"/>
          <w:szCs w:val="28"/>
        </w:rPr>
        <w:t>分钟不停机</w:t>
      </w:r>
      <w:r w:rsidR="00642E55">
        <w:rPr>
          <w:rFonts w:hint="eastAsia"/>
          <w:color w:val="FF0000"/>
          <w:sz w:val="36"/>
          <w:szCs w:val="28"/>
          <w:lang w:eastAsia="zh-CN"/>
        </w:rPr>
        <w:t xml:space="preserve"> </w:t>
      </w:r>
      <w:r w:rsidRPr="00642E55">
        <w:rPr>
          <w:rFonts w:hint="eastAsia"/>
          <w:color w:val="1F497D"/>
          <w:sz w:val="36"/>
          <w:szCs w:val="28"/>
          <w:lang w:eastAsia="zh-CN"/>
        </w:rPr>
        <w:t>每小时</w:t>
      </w:r>
      <w:r w:rsidRPr="00642E55">
        <w:rPr>
          <w:rFonts w:hint="eastAsia"/>
          <w:color w:val="1F497D"/>
          <w:sz w:val="36"/>
          <w:szCs w:val="28"/>
        </w:rPr>
        <w:t>碎纸</w:t>
      </w:r>
      <w:r w:rsidRPr="00642E55">
        <w:rPr>
          <w:rFonts w:hint="eastAsia"/>
          <w:color w:val="FF0000"/>
          <w:sz w:val="40"/>
          <w:szCs w:val="28"/>
        </w:rPr>
        <w:t>6000</w:t>
      </w:r>
      <w:r w:rsidRPr="00642E55">
        <w:rPr>
          <w:rFonts w:hint="eastAsia"/>
          <w:color w:val="FF0000"/>
          <w:sz w:val="40"/>
          <w:szCs w:val="28"/>
        </w:rPr>
        <w:t>张</w:t>
      </w:r>
      <w:r w:rsidRPr="00642E55">
        <w:rPr>
          <w:rFonts w:hint="eastAsia"/>
          <w:color w:val="1F497D"/>
          <w:sz w:val="36"/>
          <w:szCs w:val="28"/>
        </w:rPr>
        <w:t>（</w:t>
      </w:r>
      <w:r w:rsidRPr="00642E55">
        <w:rPr>
          <w:rFonts w:hint="eastAsia"/>
          <w:color w:val="1F497D"/>
          <w:sz w:val="36"/>
          <w:szCs w:val="28"/>
        </w:rPr>
        <w:t>22</w:t>
      </w:r>
      <w:r w:rsidRPr="00642E55">
        <w:rPr>
          <w:rFonts w:hint="eastAsia"/>
          <w:color w:val="1F497D"/>
          <w:sz w:val="36"/>
          <w:szCs w:val="28"/>
        </w:rPr>
        <w:t>公斤）</w:t>
      </w:r>
    </w:p>
    <w:tbl>
      <w:tblPr>
        <w:tblW w:w="10506" w:type="dxa"/>
        <w:tblInd w:w="5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3402"/>
        <w:gridCol w:w="3853"/>
      </w:tblGrid>
      <w:tr w:rsidR="00B665BF" w:rsidTr="00F760D7">
        <w:trPr>
          <w:trHeight w:val="3642"/>
        </w:trPr>
        <w:tc>
          <w:tcPr>
            <w:tcW w:w="3251" w:type="dxa"/>
          </w:tcPr>
          <w:p w:rsidR="00B665BF" w:rsidRPr="006740CE" w:rsidRDefault="00B665BF" w:rsidP="00AF36FA">
            <w:pPr>
              <w:pStyle w:val="21"/>
              <w:jc w:val="both"/>
              <w:rPr>
                <w:szCs w:val="18"/>
              </w:rPr>
            </w:pPr>
            <w:r w:rsidRPr="006740CE">
              <w:rPr>
                <w:rFonts w:hint="eastAsia"/>
                <w:szCs w:val="18"/>
              </w:rPr>
              <w:t>图</w:t>
            </w:r>
            <w:r w:rsidRPr="006740CE">
              <w:rPr>
                <w:rFonts w:hint="eastAsia"/>
                <w:szCs w:val="18"/>
              </w:rPr>
              <w:t>1</w:t>
            </w:r>
            <w:r w:rsidRPr="006740CE">
              <w:rPr>
                <w:rFonts w:hint="eastAsia"/>
                <w:szCs w:val="18"/>
              </w:rPr>
              <w:t>：整机外观图</w:t>
            </w:r>
          </w:p>
          <w:p w:rsidR="00B665BF" w:rsidRDefault="00B665BF" w:rsidP="00E02D3A">
            <w:pPr>
              <w:pStyle w:val="21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0CC77F4" wp14:editId="3F227B12">
                  <wp:extent cx="1759911" cy="1976040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chatIMG17437.jpe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5325" cy="1982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837DD" w:rsidRPr="006740CE" w:rsidRDefault="00F837DD" w:rsidP="00F837DD">
            <w:pPr>
              <w:pStyle w:val="21"/>
              <w:jc w:val="both"/>
              <w:rPr>
                <w:szCs w:val="18"/>
              </w:rPr>
            </w:pPr>
            <w:r w:rsidRPr="006740CE">
              <w:rPr>
                <w:rFonts w:hint="eastAsia"/>
                <w:szCs w:val="18"/>
              </w:rPr>
              <w:t>图</w:t>
            </w:r>
            <w:r w:rsidRPr="006740CE">
              <w:rPr>
                <w:szCs w:val="18"/>
              </w:rPr>
              <w:t>2</w:t>
            </w:r>
            <w:r w:rsidRPr="006740CE">
              <w:rPr>
                <w:rFonts w:hint="eastAsia"/>
                <w:szCs w:val="18"/>
              </w:rPr>
              <w:t>：</w:t>
            </w:r>
            <w:r w:rsidR="0086090F" w:rsidRPr="006740CE">
              <w:rPr>
                <w:rFonts w:hint="eastAsia"/>
                <w:szCs w:val="18"/>
              </w:rPr>
              <w:t>纸张</w:t>
            </w:r>
            <w:r w:rsidRPr="006740CE">
              <w:rPr>
                <w:rFonts w:hint="eastAsia"/>
                <w:szCs w:val="18"/>
              </w:rPr>
              <w:t>进料图</w:t>
            </w:r>
          </w:p>
          <w:p w:rsidR="00F837DD" w:rsidRDefault="00F837DD" w:rsidP="00AF36FA">
            <w:pPr>
              <w:pStyle w:val="21"/>
              <w:jc w:val="both"/>
              <w:rPr>
                <w:sz w:val="18"/>
                <w:szCs w:val="18"/>
              </w:rPr>
            </w:pPr>
          </w:p>
          <w:p w:rsidR="00B665BF" w:rsidRPr="001A7329" w:rsidRDefault="00B665BF" w:rsidP="00E02D3A">
            <w:pPr>
              <w:pStyle w:val="21"/>
              <w:jc w:val="center"/>
              <w:rPr>
                <w:sz w:val="18"/>
                <w:szCs w:val="18"/>
              </w:rPr>
            </w:pPr>
            <w:r w:rsidRPr="0091069A">
              <w:rPr>
                <w:noProof/>
              </w:rPr>
              <w:drawing>
                <wp:inline distT="0" distB="0" distL="0" distR="0" wp14:anchorId="01474EF6" wp14:editId="27ACF202">
                  <wp:extent cx="2132069" cy="1576070"/>
                  <wp:effectExtent l="0" t="0" r="0" b="0"/>
                  <wp:docPr id="2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69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B665BF" w:rsidRPr="006740CE" w:rsidRDefault="00B665BF" w:rsidP="00AF36FA">
            <w:pPr>
              <w:pStyle w:val="21"/>
              <w:jc w:val="both"/>
              <w:rPr>
                <w:szCs w:val="18"/>
              </w:rPr>
            </w:pPr>
            <w:r w:rsidRPr="006740CE">
              <w:rPr>
                <w:rFonts w:hint="eastAsia"/>
                <w:szCs w:val="18"/>
              </w:rPr>
              <w:t>图</w:t>
            </w:r>
            <w:r w:rsidR="00E02D3A" w:rsidRPr="006740CE">
              <w:rPr>
                <w:szCs w:val="18"/>
              </w:rPr>
              <w:t>3</w:t>
            </w:r>
            <w:r w:rsidRPr="006740CE">
              <w:rPr>
                <w:rFonts w:hint="eastAsia"/>
                <w:szCs w:val="18"/>
              </w:rPr>
              <w:t>：机器内部</w:t>
            </w:r>
            <w:r w:rsidR="00F837DD" w:rsidRPr="006740CE">
              <w:rPr>
                <w:rFonts w:hint="eastAsia"/>
                <w:szCs w:val="18"/>
              </w:rPr>
              <w:t xml:space="preserve"> </w:t>
            </w:r>
            <w:r w:rsidR="00F837DD" w:rsidRPr="006740CE">
              <w:rPr>
                <w:rFonts w:hint="eastAsia"/>
                <w:szCs w:val="18"/>
              </w:rPr>
              <w:t>开门状态</w:t>
            </w:r>
          </w:p>
          <w:p w:rsidR="00B665BF" w:rsidRPr="006F0D73" w:rsidRDefault="00B665BF" w:rsidP="00E02D3A">
            <w:pPr>
              <w:pStyle w:val="21"/>
              <w:jc w:val="center"/>
            </w:pPr>
            <w:r w:rsidRPr="006C5739">
              <w:rPr>
                <w:noProof/>
              </w:rPr>
              <w:drawing>
                <wp:inline distT="0" distB="0" distL="0" distR="0" wp14:anchorId="02820874" wp14:editId="518B0389">
                  <wp:extent cx="2167831" cy="2167831"/>
                  <wp:effectExtent l="0" t="0" r="4445" b="4445"/>
                  <wp:docPr id="3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31" cy="216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DD" w:rsidTr="00F760D7">
        <w:trPr>
          <w:trHeight w:val="801"/>
        </w:trPr>
        <w:tc>
          <w:tcPr>
            <w:tcW w:w="10506" w:type="dxa"/>
            <w:gridSpan w:val="3"/>
          </w:tcPr>
          <w:p w:rsidR="00F837DD" w:rsidRDefault="00F837DD" w:rsidP="00F837DD">
            <w:pPr>
              <w:pStyle w:val="21"/>
              <w:jc w:val="both"/>
            </w:pPr>
            <w:r w:rsidRPr="00A17750">
              <w:rPr>
                <w:rFonts w:hint="eastAsia"/>
                <w:b/>
              </w:rPr>
              <w:t>产品价格：</w:t>
            </w:r>
            <w:r w:rsidRPr="008916D1">
              <w:rPr>
                <w:rFonts w:hint="eastAsia"/>
                <w:sz w:val="28"/>
              </w:rPr>
              <w:t xml:space="preserve"> </w:t>
            </w:r>
            <w:r w:rsidR="004B6922" w:rsidRPr="008916D1">
              <w:rPr>
                <w:sz w:val="28"/>
              </w:rPr>
              <w:t>4875</w:t>
            </w:r>
            <w:r w:rsidRPr="008916D1">
              <w:rPr>
                <w:rFonts w:hint="eastAsia"/>
                <w:sz w:val="28"/>
              </w:rPr>
              <w:t>元</w:t>
            </w:r>
            <w:r w:rsidR="00142C25">
              <w:t xml:space="preserve"> </w:t>
            </w:r>
          </w:p>
          <w:p w:rsidR="00F837DD" w:rsidRPr="00F837DD" w:rsidRDefault="00F837DD" w:rsidP="00AF36FA">
            <w:pPr>
              <w:pStyle w:val="21"/>
              <w:jc w:val="both"/>
            </w:pPr>
            <w:r w:rsidRPr="00F75650">
              <w:rPr>
                <w:rFonts w:hint="eastAsia"/>
                <w:b/>
              </w:rPr>
              <w:t>该机</w:t>
            </w:r>
            <w:r w:rsidR="00F91748">
              <w:rPr>
                <w:rFonts w:hint="eastAsia"/>
                <w:b/>
              </w:rPr>
              <w:t>常用场景</w:t>
            </w:r>
            <w:r w:rsidRPr="00F75650">
              <w:rPr>
                <w:rFonts w:hint="eastAsia"/>
                <w:b/>
              </w:rPr>
              <w:t>用途：</w:t>
            </w:r>
            <w:r w:rsidR="00E058C0">
              <w:rPr>
                <w:rFonts w:hint="eastAsia"/>
              </w:rPr>
              <w:t>大型办公室，财务部，档案室</w:t>
            </w:r>
            <w:r w:rsidR="00824382">
              <w:rPr>
                <w:rFonts w:hint="eastAsia"/>
              </w:rPr>
              <w:t>，经理办公室</w:t>
            </w:r>
            <w:r w:rsidR="00E058C0">
              <w:rPr>
                <w:rFonts w:hint="eastAsia"/>
              </w:rPr>
              <w:t>；</w:t>
            </w:r>
          </w:p>
        </w:tc>
      </w:tr>
    </w:tbl>
    <w:p w:rsidR="00F837DD" w:rsidRDefault="00F837DD" w:rsidP="00F168BA">
      <w:pPr>
        <w:rPr>
          <w:b/>
        </w:rPr>
      </w:pPr>
    </w:p>
    <w:p w:rsidR="00F168BA" w:rsidRPr="0045146D" w:rsidRDefault="00F168BA" w:rsidP="00F168BA">
      <w:pPr>
        <w:rPr>
          <w:b/>
        </w:rPr>
      </w:pPr>
      <w:r w:rsidRPr="0045146D">
        <w:rPr>
          <w:rFonts w:hint="eastAsia"/>
          <w:b/>
        </w:rPr>
        <w:t>产品</w:t>
      </w:r>
      <w:r w:rsidRPr="0045146D">
        <w:rPr>
          <w:b/>
        </w:rPr>
        <w:t>介绍：</w:t>
      </w:r>
    </w:p>
    <w:p w:rsidR="007D40E9" w:rsidRDefault="000D02C5" w:rsidP="00F168BA">
      <w:r>
        <w:rPr>
          <w:rFonts w:hint="eastAsia"/>
        </w:rPr>
        <w:t>办公静音型大功率涉密材料粉碎机，机器入口面板自带独立的信用卡和关盘独立粉碎入口，纸张入口宽</w:t>
      </w:r>
      <w:r w:rsidR="00B4780D">
        <w:rPr>
          <w:rFonts w:hint="eastAsia"/>
        </w:rPr>
        <w:t>2</w:t>
      </w:r>
      <w:r w:rsidR="004F1D1C">
        <w:t>4</w:t>
      </w:r>
      <w:r>
        <w:rPr>
          <w:rFonts w:hint="eastAsia"/>
        </w:rPr>
        <w:t>cm</w:t>
      </w:r>
      <w:r>
        <w:rPr>
          <w:rFonts w:hint="eastAsia"/>
        </w:rPr>
        <w:t>，可以粉碎</w:t>
      </w:r>
      <w:r>
        <w:rPr>
          <w:rFonts w:hint="eastAsia"/>
        </w:rPr>
        <w:t>A4</w:t>
      </w:r>
      <w:r>
        <w:rPr>
          <w:rFonts w:hint="eastAsia"/>
        </w:rPr>
        <w:t>纸张，杂志，各类卡和光盘。</w:t>
      </w:r>
      <w:r w:rsidR="00F168BA" w:rsidRPr="003D25C5">
        <w:rPr>
          <w:rFonts w:hint="eastAsia"/>
        </w:rPr>
        <w:t>该机可以连续</w:t>
      </w:r>
      <w:r>
        <w:rPr>
          <w:rFonts w:hint="eastAsia"/>
        </w:rPr>
        <w:t>半</w:t>
      </w:r>
      <w:r w:rsidR="00F168BA">
        <w:rPr>
          <w:rFonts w:hint="eastAsia"/>
        </w:rPr>
        <w:t>小时不停机</w:t>
      </w:r>
      <w:r w:rsidR="00F168BA" w:rsidRPr="003D25C5">
        <w:rPr>
          <w:rFonts w:hint="eastAsia"/>
        </w:rPr>
        <w:t>工作，</w:t>
      </w:r>
      <w:r>
        <w:rPr>
          <w:rFonts w:hint="eastAsia"/>
        </w:rPr>
        <w:t>不工作时自动休眠</w:t>
      </w:r>
      <w:r w:rsidR="00F168BA" w:rsidRPr="003D25C5">
        <w:rPr>
          <w:rFonts w:hint="eastAsia"/>
        </w:rPr>
        <w:t>，</w:t>
      </w:r>
      <w:r>
        <w:rPr>
          <w:rFonts w:hint="eastAsia"/>
        </w:rPr>
        <w:t>自动感应，卡纸提示，开门提示等智能操作功能。</w:t>
      </w:r>
      <w:r w:rsidR="00F168BA">
        <w:rPr>
          <w:rFonts w:hint="eastAsia"/>
        </w:rPr>
        <w:t>碎纸量最大可以达到</w:t>
      </w:r>
      <w:r w:rsidR="00FF1676">
        <w:t>32</w:t>
      </w:r>
      <w:r w:rsidR="00F168BA">
        <w:rPr>
          <w:rFonts w:hint="eastAsia"/>
        </w:rPr>
        <w:t>张</w:t>
      </w:r>
      <w:r>
        <w:rPr>
          <w:rFonts w:hint="eastAsia"/>
        </w:rPr>
        <w:t>A4</w:t>
      </w:r>
      <w:r w:rsidR="00F168BA">
        <w:rPr>
          <w:rFonts w:hint="eastAsia"/>
        </w:rPr>
        <w:t>纸，拥有超过市场其他品牌的高强度结构，该产品美观高档；碎纸刀为进口材质钢刀；</w:t>
      </w:r>
      <w:r>
        <w:rPr>
          <w:rFonts w:hint="eastAsia"/>
        </w:rPr>
        <w:t>&lt;50</w:t>
      </w:r>
      <w:r w:rsidR="00F168BA">
        <w:rPr>
          <w:rFonts w:hint="eastAsia"/>
        </w:rPr>
        <w:t>db</w:t>
      </w:r>
      <w:r w:rsidR="00F168BA">
        <w:rPr>
          <w:rFonts w:hint="eastAsia"/>
        </w:rPr>
        <w:t>的工作超静音环境，机器门开保护。</w:t>
      </w:r>
    </w:p>
    <w:p w:rsidR="00F837DD" w:rsidRDefault="00F837DD" w:rsidP="00F168BA"/>
    <w:p w:rsidR="00F168BA" w:rsidRDefault="00F168BA" w:rsidP="00F168BA">
      <w:pPr>
        <w:rPr>
          <w:rFonts w:ascii="Verdana" w:eastAsia="Times New Roman" w:hAnsi="Verdana" w:cs="Verdana"/>
          <w:b/>
          <w:bCs/>
          <w:color w:val="333333"/>
        </w:rPr>
      </w:pPr>
      <w:r>
        <w:rPr>
          <w:rFonts w:ascii="SimSun" w:hAnsi="SimSun" w:cs="SimSun"/>
          <w:b/>
          <w:bCs/>
          <w:color w:val="333333"/>
        </w:rPr>
        <w:t>技术参数：</w:t>
      </w:r>
      <w:r>
        <w:rPr>
          <w:rFonts w:ascii="Verdana" w:eastAsia="Times New Roman" w:hAnsi="Verdana" w:cs="Verdana"/>
          <w:b/>
          <w:bCs/>
          <w:color w:val="333333"/>
        </w:rPr>
        <w:t> </w:t>
      </w:r>
    </w:p>
    <w:tbl>
      <w:tblPr>
        <w:tblStyle w:val="GridTable1Light-Accent1"/>
        <w:tblW w:w="10363" w:type="dxa"/>
        <w:tblLayout w:type="fixed"/>
        <w:tblLook w:val="04A0" w:firstRow="1" w:lastRow="0" w:firstColumn="1" w:lastColumn="0" w:noHBand="0" w:noVBand="1"/>
      </w:tblPr>
      <w:tblGrid>
        <w:gridCol w:w="2196"/>
        <w:gridCol w:w="3154"/>
        <w:gridCol w:w="5013"/>
      </w:tblGrid>
      <w:tr w:rsidR="00BB36B4" w:rsidRPr="00572EA1" w:rsidTr="00BB3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rPr>
                <w:rFonts w:hint="eastAsia"/>
              </w:rPr>
              <w:t>型号</w:t>
            </w:r>
          </w:p>
        </w:tc>
        <w:tc>
          <w:tcPr>
            <w:tcW w:w="3154" w:type="dxa"/>
          </w:tcPr>
          <w:p w:rsidR="00BB36B4" w:rsidRPr="00572EA1" w:rsidRDefault="00BB36B4" w:rsidP="00137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2EA1">
              <w:rPr>
                <w:rFonts w:hint="eastAsia"/>
              </w:rPr>
              <w:t>YD-</w:t>
            </w:r>
            <w:r>
              <w:rPr>
                <w:rFonts w:hint="eastAsia"/>
              </w:rPr>
              <w:t>23026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rFonts w:hint="eastAsia"/>
              </w:rPr>
              <w:t>段装</w:t>
            </w:r>
          </w:p>
        </w:tc>
        <w:tc>
          <w:tcPr>
            <w:tcW w:w="5013" w:type="dxa"/>
            <w:vMerge w:val="restart"/>
          </w:tcPr>
          <w:p w:rsidR="00BB36B4" w:rsidRPr="005A7A9F" w:rsidRDefault="00BB36B4" w:rsidP="000D02C5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A7A9F">
              <w:rPr>
                <w:rFonts w:hint="eastAsia"/>
                <w:b w:val="0"/>
              </w:rPr>
              <w:t>图</w:t>
            </w:r>
            <w:r w:rsidRPr="005A7A9F">
              <w:rPr>
                <w:b w:val="0"/>
              </w:rPr>
              <w:t>4</w:t>
            </w:r>
            <w:r w:rsidRPr="005A7A9F">
              <w:rPr>
                <w:rFonts w:hint="eastAsia"/>
                <w:b w:val="0"/>
              </w:rPr>
              <w:t>：机器入口面板图</w:t>
            </w:r>
          </w:p>
          <w:p w:rsidR="00BB36B4" w:rsidRPr="005A7A9F" w:rsidRDefault="00BB36B4" w:rsidP="000D02C5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7A9F">
              <w:rPr>
                <w:rFonts w:hint="eastAsia"/>
                <w:b w:val="0"/>
              </w:rPr>
              <w:t>（智能操作面板，动态显示负载）</w:t>
            </w:r>
          </w:p>
          <w:p w:rsidR="00BB36B4" w:rsidRPr="005A7A9F" w:rsidRDefault="00BB36B4" w:rsidP="005A7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36B4" w:rsidRPr="004C114F" w:rsidRDefault="00BB36B4" w:rsidP="004C11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4A0AE05" wp14:editId="0340EF21">
                  <wp:extent cx="3110798" cy="2386183"/>
                  <wp:effectExtent l="0" t="0" r="127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070.pn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3510" cy="240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t>进纸宽度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D57BC5">
              <w:rPr>
                <w:rFonts w:hint="eastAsia"/>
                <w:sz w:val="20"/>
              </w:rPr>
              <w:t>0</w:t>
            </w:r>
            <w:r w:rsidRPr="00D57BC5">
              <w:rPr>
                <w:sz w:val="20"/>
              </w:rPr>
              <w:t>mm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t>碎纸效果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E2B89">
              <w:rPr>
                <w:sz w:val="20"/>
              </w:rPr>
              <w:t>3.9*38mm</w:t>
            </w:r>
            <w:r w:rsidRPr="00D57BC5">
              <w:rPr>
                <w:rFonts w:hint="eastAsia"/>
                <w:sz w:val="20"/>
              </w:rPr>
              <w:t>粒状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17750">
            <w:pPr>
              <w:jc w:val="left"/>
              <w:rPr>
                <w:b w:val="0"/>
                <w:bCs w:val="0"/>
              </w:rPr>
            </w:pPr>
            <w:r w:rsidRPr="00572EA1">
              <w:t>碎纸能力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572EA1">
              <w:t>张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t>碎纸速度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2.7</w:t>
            </w:r>
            <w:r w:rsidRPr="00D57BC5">
              <w:rPr>
                <w:rFonts w:ascii="Arial" w:hAnsi="Arial" w:cs="Arial"/>
                <w:sz w:val="20"/>
                <w:szCs w:val="21"/>
              </w:rPr>
              <w:t>米</w:t>
            </w:r>
            <w:r w:rsidRPr="00D57BC5">
              <w:rPr>
                <w:rFonts w:ascii="Arial" w:hAnsi="Arial" w:cs="Arial"/>
                <w:sz w:val="20"/>
                <w:szCs w:val="21"/>
              </w:rPr>
              <w:t>/</w:t>
            </w:r>
            <w:r w:rsidRPr="00D57BC5">
              <w:rPr>
                <w:rFonts w:ascii="Arial" w:hAnsi="Arial" w:cs="Arial" w:hint="eastAsia"/>
                <w:sz w:val="20"/>
                <w:szCs w:val="21"/>
              </w:rPr>
              <w:t>分钟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rPr>
                <w:rFonts w:hint="eastAsia"/>
              </w:rPr>
              <w:t>连续工作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分钟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rPr>
                <w:rFonts w:hint="eastAsia"/>
              </w:rPr>
              <w:t>噪音等级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7BC5">
              <w:rPr>
                <w:rFonts w:hint="eastAsia"/>
                <w:sz w:val="20"/>
              </w:rPr>
              <w:t>50dB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t>机器</w:t>
            </w:r>
            <w:r>
              <w:rPr>
                <w:rFonts w:hint="eastAsia"/>
                <w:b w:val="0"/>
                <w:bCs w:val="0"/>
              </w:rPr>
              <w:t>重量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D57BC5">
              <w:rPr>
                <w:sz w:val="20"/>
              </w:rPr>
              <w:t>kg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t>额定功率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8</w:t>
            </w:r>
            <w:r>
              <w:rPr>
                <w:rFonts w:hint="eastAsia"/>
                <w:sz w:val="20"/>
              </w:rPr>
              <w:t>0</w:t>
            </w:r>
            <w:r w:rsidRPr="00D57BC5">
              <w:rPr>
                <w:sz w:val="20"/>
              </w:rPr>
              <w:t>W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t>外形尺寸</w:t>
            </w:r>
          </w:p>
        </w:tc>
        <w:tc>
          <w:tcPr>
            <w:tcW w:w="3154" w:type="dxa"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43</w:t>
            </w:r>
            <w:r>
              <w:rPr>
                <w:sz w:val="20"/>
              </w:rPr>
              <w:t>0</w:t>
            </w:r>
            <w:r w:rsidRPr="00D57BC5">
              <w:rPr>
                <w:sz w:val="20"/>
              </w:rPr>
              <w:t>*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0</w:t>
            </w:r>
            <w:r w:rsidRPr="00D57BC5">
              <w:rPr>
                <w:sz w:val="20"/>
              </w:rPr>
              <w:t>*</w:t>
            </w:r>
            <w:r>
              <w:rPr>
                <w:sz w:val="20"/>
              </w:rPr>
              <w:t>71</w:t>
            </w:r>
            <w:r>
              <w:rPr>
                <w:rFonts w:hint="eastAsia"/>
                <w:sz w:val="20"/>
              </w:rPr>
              <w:t>0</w:t>
            </w:r>
            <w:r w:rsidRPr="00D57BC5">
              <w:rPr>
                <w:sz w:val="20"/>
              </w:rPr>
              <w:t>mm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包装尺寸</w:t>
            </w:r>
          </w:p>
        </w:tc>
        <w:tc>
          <w:tcPr>
            <w:tcW w:w="3154" w:type="dxa"/>
          </w:tcPr>
          <w:p w:rsidR="00BB36B4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5DCB">
              <w:rPr>
                <w:sz w:val="20"/>
              </w:rPr>
              <w:t>505</w:t>
            </w:r>
            <w:r>
              <w:rPr>
                <w:sz w:val="20"/>
              </w:rPr>
              <w:t>*</w:t>
            </w:r>
            <w:r w:rsidRPr="00BC5DCB">
              <w:rPr>
                <w:sz w:val="20"/>
              </w:rPr>
              <w:t>405</w:t>
            </w:r>
            <w:r>
              <w:rPr>
                <w:sz w:val="20"/>
              </w:rPr>
              <w:t>*</w:t>
            </w:r>
            <w:r w:rsidRPr="00BC5DCB">
              <w:rPr>
                <w:sz w:val="20"/>
              </w:rPr>
              <w:t>760 mm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B36B4" w:rsidRPr="00572EA1" w:rsidTr="00BB36B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BB36B4" w:rsidRPr="00572EA1" w:rsidRDefault="00BB36B4" w:rsidP="00AF36FA">
            <w:pPr>
              <w:rPr>
                <w:b w:val="0"/>
                <w:bCs w:val="0"/>
              </w:rPr>
            </w:pPr>
            <w:r w:rsidRPr="00572EA1">
              <w:t>废纸箱容量</w:t>
            </w:r>
          </w:p>
        </w:tc>
        <w:tc>
          <w:tcPr>
            <w:tcW w:w="3154" w:type="dxa"/>
          </w:tcPr>
          <w:p w:rsidR="00BB36B4" w:rsidRPr="00D57BC5" w:rsidRDefault="00BB36B4" w:rsidP="00873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</w:t>
            </w:r>
            <w:r w:rsidRPr="00D57BC5">
              <w:rPr>
                <w:sz w:val="20"/>
              </w:rPr>
              <w:t>L</w:t>
            </w:r>
            <w:r w:rsidRPr="00D57BC5">
              <w:rPr>
                <w:sz w:val="20"/>
              </w:rPr>
              <w:t xml:space="preserve">　</w:t>
            </w:r>
          </w:p>
        </w:tc>
        <w:tc>
          <w:tcPr>
            <w:tcW w:w="5013" w:type="dxa"/>
            <w:vMerge/>
          </w:tcPr>
          <w:p w:rsidR="00BB36B4" w:rsidRPr="00D57BC5" w:rsidRDefault="00BB36B4" w:rsidP="00AF3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0"/>
      <w:bookmarkEnd w:id="1"/>
    </w:tbl>
    <w:p w:rsidR="00373D95" w:rsidRDefault="00373D95" w:rsidP="00BC5DCB">
      <w:pPr>
        <w:jc w:val="left"/>
        <w:rPr>
          <w:color w:val="1F497D"/>
          <w:sz w:val="28"/>
          <w:szCs w:val="28"/>
        </w:rPr>
      </w:pPr>
    </w:p>
    <w:p w:rsidR="00176DC3" w:rsidRDefault="00176DC3" w:rsidP="00BC5DCB">
      <w:pPr>
        <w:jc w:val="left"/>
        <w:rPr>
          <w:color w:val="1F497D"/>
          <w:sz w:val="28"/>
          <w:szCs w:val="28"/>
        </w:rPr>
      </w:pPr>
    </w:p>
    <w:p w:rsid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rFonts w:hint="eastAsia"/>
          <w:color w:val="1F497D"/>
          <w:sz w:val="24"/>
          <w:szCs w:val="28"/>
        </w:rPr>
        <w:lastRenderedPageBreak/>
        <w:t>YD-23026</w:t>
      </w:r>
      <w:r w:rsidRPr="00BC5DCB">
        <w:rPr>
          <w:rFonts w:hint="eastAsia"/>
          <w:color w:val="1F497D"/>
          <w:sz w:val="24"/>
          <w:szCs w:val="28"/>
        </w:rPr>
        <w:t>段装</w:t>
      </w:r>
    </w:p>
    <w:p w:rsidR="00BC5DCB" w:rsidRDefault="00BC5DCB" w:rsidP="00BC5DCB">
      <w:pPr>
        <w:jc w:val="left"/>
        <w:rPr>
          <w:color w:val="1F497D"/>
          <w:sz w:val="24"/>
          <w:szCs w:val="28"/>
        </w:rPr>
      </w:pPr>
    </w:p>
    <w:p w:rsidR="00BC5DCB" w:rsidRDefault="00BC5DCB" w:rsidP="00BC5DCB">
      <w:pPr>
        <w:jc w:val="left"/>
        <w:rPr>
          <w:color w:val="1F497D"/>
          <w:sz w:val="24"/>
          <w:szCs w:val="28"/>
        </w:rPr>
      </w:pPr>
      <w:r>
        <w:rPr>
          <w:rFonts w:hint="eastAsia"/>
          <w:color w:val="1F497D"/>
          <w:sz w:val="24"/>
          <w:szCs w:val="28"/>
        </w:rPr>
        <w:t>英文参数：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redded Size (mm) 4 x 40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red Type Cross Cut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eet Capacity   5-10 sheet card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eet Capacity 25-sheet paper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Throat  Width (mm) 240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Noise Level (dB) 50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red Staples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red Small Paper Clips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red Credit Card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hred CD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 xml:space="preserve">Bin Capacity (Liter/Gal) 45L 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Pull-out wastbasket pull out style, with front door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Overload Protection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Overheat Protection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Standby LED Indication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Overload Indication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Overheat Indication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Bin-Full Indication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Door Open Indication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Caster Wheels Yes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Duty Cycle 60 Minutes On, 30 Minutes Off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Power(W)/ Motor Type 580 Watt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Auto Sensor Type Electrical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Unit Size (L x W x H mm) 430 x 330 x 710 mm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color w:val="1F497D"/>
          <w:sz w:val="24"/>
          <w:szCs w:val="28"/>
        </w:rPr>
        <w:t>Carton  Size (L x W x H mm) 505x 405 x 760 mm</w:t>
      </w:r>
    </w:p>
    <w:p w:rsidR="00BC5DCB" w:rsidRPr="00BC5DCB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rFonts w:hint="eastAsia"/>
          <w:color w:val="1F497D"/>
          <w:sz w:val="24"/>
          <w:szCs w:val="28"/>
        </w:rPr>
        <w:t xml:space="preserve">Net Weight (Kg) </w:t>
      </w:r>
      <w:r w:rsidRPr="00BC5DCB">
        <w:rPr>
          <w:rFonts w:hint="eastAsia"/>
          <w:color w:val="1F497D"/>
          <w:sz w:val="24"/>
          <w:szCs w:val="28"/>
        </w:rPr>
        <w:t>约</w:t>
      </w:r>
      <w:r w:rsidRPr="00BC5DCB">
        <w:rPr>
          <w:rFonts w:hint="eastAsia"/>
          <w:color w:val="1F497D"/>
          <w:sz w:val="24"/>
          <w:szCs w:val="28"/>
        </w:rPr>
        <w:t>28 Kg</w:t>
      </w:r>
    </w:p>
    <w:p w:rsidR="009C157A" w:rsidRDefault="00BC5DCB" w:rsidP="00BC5DCB">
      <w:pPr>
        <w:jc w:val="left"/>
        <w:rPr>
          <w:color w:val="1F497D"/>
          <w:sz w:val="24"/>
          <w:szCs w:val="28"/>
        </w:rPr>
      </w:pPr>
      <w:r w:rsidRPr="00BC5DCB">
        <w:rPr>
          <w:rFonts w:hint="eastAsia"/>
          <w:color w:val="1F497D"/>
          <w:sz w:val="24"/>
          <w:szCs w:val="28"/>
        </w:rPr>
        <w:t xml:space="preserve">Carton Weight (Kg) </w:t>
      </w:r>
      <w:r w:rsidRPr="00BC5DCB">
        <w:rPr>
          <w:rFonts w:hint="eastAsia"/>
          <w:color w:val="1F497D"/>
          <w:sz w:val="24"/>
          <w:szCs w:val="28"/>
        </w:rPr>
        <w:t>约</w:t>
      </w:r>
      <w:r w:rsidRPr="00BC5DCB">
        <w:rPr>
          <w:rFonts w:hint="eastAsia"/>
          <w:color w:val="1F497D"/>
          <w:sz w:val="24"/>
          <w:szCs w:val="28"/>
        </w:rPr>
        <w:t>29.8 Kg</w:t>
      </w:r>
      <w:r w:rsidRPr="00BC5DCB">
        <w:rPr>
          <w:color w:val="1F497D"/>
          <w:sz w:val="24"/>
          <w:szCs w:val="28"/>
        </w:rPr>
        <w:t xml:space="preserve"> </w:t>
      </w:r>
    </w:p>
    <w:p w:rsidR="009C157A" w:rsidRDefault="009C157A" w:rsidP="00BC5DCB">
      <w:pPr>
        <w:jc w:val="left"/>
        <w:rPr>
          <w:color w:val="1F497D"/>
          <w:sz w:val="24"/>
          <w:szCs w:val="28"/>
        </w:rPr>
      </w:pPr>
    </w:p>
    <w:p w:rsidR="009C157A" w:rsidRDefault="009C157A" w:rsidP="00BC5DCB">
      <w:pPr>
        <w:jc w:val="left"/>
        <w:rPr>
          <w:color w:val="1F497D"/>
          <w:sz w:val="24"/>
          <w:szCs w:val="28"/>
        </w:rPr>
      </w:pPr>
    </w:p>
    <w:p w:rsidR="009C157A" w:rsidRDefault="009C157A" w:rsidP="00BC5DCB">
      <w:pPr>
        <w:jc w:val="left"/>
        <w:rPr>
          <w:color w:val="1F497D"/>
          <w:sz w:val="24"/>
          <w:szCs w:val="28"/>
        </w:rPr>
      </w:pPr>
    </w:p>
    <w:p w:rsidR="009C157A" w:rsidRPr="000106E8" w:rsidRDefault="009C157A">
      <w:pPr>
        <w:widowControl/>
        <w:jc w:val="left"/>
        <w:rPr>
          <w:rFonts w:asciiTheme="minorEastAsia" w:hAnsiTheme="minorEastAsia" w:cstheme="minorHAnsi"/>
          <w:b/>
          <w:bCs/>
          <w:color w:val="0070C0"/>
          <w:sz w:val="36"/>
          <w:szCs w:val="36"/>
        </w:rPr>
      </w:pPr>
      <w:r>
        <w:rPr>
          <w:color w:val="1F497D"/>
          <w:sz w:val="24"/>
          <w:szCs w:val="28"/>
        </w:rPr>
        <w:br w:type="page"/>
      </w:r>
      <w:r w:rsidR="00D90437" w:rsidRPr="000106E8">
        <w:rPr>
          <w:rFonts w:asciiTheme="minorEastAsia" w:hAnsiTheme="minorEastAsia" w:cstheme="minorHAnsi" w:hint="eastAsia"/>
          <w:b/>
          <w:bCs/>
          <w:color w:val="0070C0"/>
          <w:sz w:val="36"/>
          <w:szCs w:val="36"/>
        </w:rPr>
        <w:lastRenderedPageBreak/>
        <w:t>三视图</w:t>
      </w:r>
      <w:r w:rsidR="008511CC" w:rsidRPr="000106E8">
        <w:rPr>
          <w:rFonts w:asciiTheme="minorEastAsia" w:hAnsiTheme="minorEastAsia" w:cstheme="minorHAnsi" w:hint="eastAsia"/>
          <w:b/>
          <w:bCs/>
          <w:color w:val="0070C0"/>
          <w:sz w:val="36"/>
          <w:szCs w:val="36"/>
        </w:rPr>
        <w:t>：</w:t>
      </w:r>
      <w:r w:rsidR="00D90437" w:rsidRPr="000106E8">
        <w:rPr>
          <w:rFonts w:asciiTheme="minorEastAsia" w:hAnsiTheme="minorEastAsia" w:cstheme="minorHAnsi" w:hint="eastAsia"/>
          <w:b/>
          <w:bCs/>
          <w:color w:val="0070C0"/>
          <w:sz w:val="36"/>
          <w:szCs w:val="36"/>
        </w:rPr>
        <w:t xml:space="preserve"> </w:t>
      </w:r>
      <w:r w:rsidR="00D90437" w:rsidRPr="000106E8">
        <w:rPr>
          <w:rFonts w:asciiTheme="minorEastAsia" w:hAnsiTheme="minorEastAsia" w:cstheme="minorHAnsi"/>
          <w:b/>
          <w:bCs/>
          <w:color w:val="0070C0"/>
          <w:sz w:val="36"/>
          <w:szCs w:val="36"/>
        </w:rPr>
        <w:t>YD-23026</w:t>
      </w:r>
      <w:r w:rsidR="00D90437" w:rsidRPr="000106E8">
        <w:rPr>
          <w:rFonts w:asciiTheme="minorEastAsia" w:hAnsiTheme="minorEastAsia" w:cstheme="minorHAnsi" w:hint="eastAsia"/>
          <w:b/>
          <w:bCs/>
          <w:color w:val="0070C0"/>
          <w:sz w:val="36"/>
          <w:szCs w:val="36"/>
        </w:rPr>
        <w:t>升级款</w:t>
      </w:r>
    </w:p>
    <w:p w:rsidR="00D90437" w:rsidRDefault="00D90437" w:rsidP="00D90437">
      <w:pPr>
        <w:rPr>
          <w:rFonts w:asciiTheme="majorEastAsia" w:eastAsiaTheme="majorEastAsia" w:hAnsiTheme="majorEastAsia" w:cstheme="minorHAnsi"/>
          <w:sz w:val="40"/>
          <w:szCs w:val="40"/>
        </w:rPr>
      </w:pPr>
      <w:r w:rsidRPr="00D40A97"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183A49C8" wp14:editId="0F2D3FD2">
            <wp:extent cx="2857239" cy="323885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9903" cy="324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HAnsi"/>
          <w:sz w:val="40"/>
          <w:szCs w:val="40"/>
        </w:rPr>
        <w:t xml:space="preserve">  </w:t>
      </w:r>
      <w:r w:rsidRPr="00D40A97"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438537DD" wp14:editId="68BD051B">
            <wp:extent cx="2993128" cy="2587536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1307" cy="259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437" w:rsidRDefault="00D90437" w:rsidP="00D90437">
      <w:pPr>
        <w:rPr>
          <w:rFonts w:asciiTheme="majorEastAsia" w:eastAsiaTheme="majorEastAsia" w:hAnsiTheme="majorEastAsia" w:cstheme="minorHAnsi"/>
          <w:sz w:val="40"/>
          <w:szCs w:val="40"/>
        </w:rPr>
      </w:pPr>
      <w:r w:rsidRPr="00224D3C">
        <w:rPr>
          <w:rFonts w:ascii="Apple Color Emoji" w:eastAsia="Times New Roman" w:hAnsi="Apple Color Emoji" w:cs="Apple Color Emoji"/>
          <w:sz w:val="28"/>
          <w:szCs w:val="40"/>
        </w:rPr>
        <w:t>🍭</w:t>
      </w:r>
      <w:r>
        <w:rPr>
          <w:rFonts w:asciiTheme="minorEastAsia" w:hAnsiTheme="minorEastAsia" w:cs="SimSun" w:hint="eastAsia"/>
        </w:rPr>
        <w:t>三视图内数字</w:t>
      </w:r>
      <w:r w:rsidRPr="00F370D1">
        <w:rPr>
          <w:rFonts w:asciiTheme="minorEastAsia" w:hAnsiTheme="minorEastAsia" w:cs="SimSun" w:hint="eastAsia"/>
        </w:rPr>
        <w:t>单位</w:t>
      </w:r>
      <w:r>
        <w:rPr>
          <w:rFonts w:asciiTheme="minorEastAsia" w:hAnsiTheme="minorEastAsia" w:cs="SimSun" w:hint="eastAsia"/>
        </w:rPr>
        <w:t>毫米（</w:t>
      </w:r>
      <w:r w:rsidRPr="00F370D1">
        <w:rPr>
          <w:rFonts w:asciiTheme="minorEastAsia" w:hAnsiTheme="minorEastAsia" w:cs="SimSun" w:hint="eastAsia"/>
        </w:rPr>
        <w:t>mm</w:t>
      </w:r>
      <w:r>
        <w:rPr>
          <w:rFonts w:asciiTheme="minorEastAsia" w:hAnsiTheme="minorEastAsia" w:cs="SimSun" w:hint="eastAsia"/>
        </w:rPr>
        <w:t>）</w:t>
      </w:r>
    </w:p>
    <w:p w:rsidR="00D90437" w:rsidRDefault="00D90437" w:rsidP="00D90437">
      <w:pPr>
        <w:jc w:val="left"/>
        <w:rPr>
          <w:rFonts w:asciiTheme="minorEastAsia" w:hAnsiTheme="minorEastAsia" w:cs="Arial Black"/>
          <w:b/>
          <w:bCs/>
          <w:color w:val="0070C0"/>
          <w:sz w:val="36"/>
          <w:szCs w:val="40"/>
        </w:rPr>
      </w:pPr>
      <w:r w:rsidRPr="00D90437">
        <w:rPr>
          <w:rFonts w:asciiTheme="minorEastAsia" w:hAnsiTheme="minorEastAsia" w:cs="Arial Black" w:hint="eastAsia"/>
          <w:b/>
          <w:bCs/>
          <w:color w:val="0070C0"/>
          <w:sz w:val="36"/>
          <w:szCs w:val="40"/>
        </w:rPr>
        <w:t>仓库现货库存图</w:t>
      </w:r>
      <w:r>
        <w:rPr>
          <w:rFonts w:asciiTheme="minorEastAsia" w:hAnsiTheme="minorEastAsia" w:cs="Arial Black"/>
          <w:b/>
          <w:bCs/>
          <w:color w:val="0070C0"/>
          <w:sz w:val="48"/>
          <w:szCs w:val="40"/>
        </w:rPr>
        <w:br/>
      </w:r>
      <w:r>
        <w:rPr>
          <w:rFonts w:asciiTheme="majorEastAsia" w:eastAsiaTheme="majorEastAsia" w:hAnsiTheme="majorEastAsia" w:cstheme="minorHAnsi"/>
          <w:noProof/>
          <w:sz w:val="40"/>
          <w:szCs w:val="40"/>
        </w:rPr>
        <w:drawing>
          <wp:inline distT="0" distB="0" distL="0" distR="0" wp14:anchorId="665E1CA4" wp14:editId="437D9B71">
            <wp:extent cx="6274955" cy="36643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381.JP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7688" cy="367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BE" w:rsidRDefault="00B45CBE" w:rsidP="00D90437">
      <w:pPr>
        <w:jc w:val="left"/>
        <w:rPr>
          <w:rFonts w:asciiTheme="majorEastAsia" w:eastAsiaTheme="majorEastAsia" w:hAnsiTheme="majorEastAsia" w:cstheme="minorHAnsi"/>
          <w:sz w:val="40"/>
          <w:szCs w:val="40"/>
        </w:rPr>
      </w:pPr>
    </w:p>
    <w:p w:rsidR="00D90437" w:rsidRDefault="00D90437">
      <w:pPr>
        <w:widowControl/>
        <w:jc w:val="left"/>
        <w:rPr>
          <w:rFonts w:asciiTheme="minorEastAsia" w:hAnsiTheme="minorEastAsia" w:cstheme="minorHAnsi"/>
          <w:b/>
          <w:bCs/>
          <w:color w:val="0070C0"/>
          <w:sz w:val="48"/>
          <w:szCs w:val="40"/>
        </w:rPr>
      </w:pPr>
    </w:p>
    <w:p w:rsidR="00D90437" w:rsidRDefault="00D90437">
      <w:pPr>
        <w:widowControl/>
        <w:jc w:val="left"/>
        <w:rPr>
          <w:color w:val="1F497D"/>
          <w:sz w:val="24"/>
          <w:szCs w:val="28"/>
        </w:rPr>
      </w:pPr>
    </w:p>
    <w:p w:rsidR="004329DD" w:rsidRDefault="009C157A" w:rsidP="00BC5DCB">
      <w:pPr>
        <w:jc w:val="left"/>
        <w:rPr>
          <w:noProof/>
          <w:sz w:val="20"/>
        </w:rPr>
      </w:pPr>
      <w:r>
        <w:rPr>
          <w:rFonts w:hint="eastAsia"/>
          <w:color w:val="1F497D"/>
          <w:sz w:val="24"/>
          <w:szCs w:val="28"/>
        </w:rPr>
        <w:t>YD</w:t>
      </w:r>
      <w:r>
        <w:rPr>
          <w:color w:val="1F497D"/>
          <w:sz w:val="24"/>
          <w:szCs w:val="28"/>
        </w:rPr>
        <w:t>-23026</w:t>
      </w:r>
      <w:r>
        <w:rPr>
          <w:rFonts w:hint="eastAsia"/>
          <w:color w:val="1F497D"/>
          <w:sz w:val="24"/>
          <w:szCs w:val="28"/>
        </w:rPr>
        <w:t>老款图片</w:t>
      </w:r>
    </w:p>
    <w:tbl>
      <w:tblPr>
        <w:tblW w:w="10616" w:type="dxa"/>
        <w:tblLayout w:type="fixed"/>
        <w:tblLook w:val="0000" w:firstRow="0" w:lastRow="0" w:firstColumn="0" w:lastColumn="0" w:noHBand="0" w:noVBand="0"/>
      </w:tblPr>
      <w:tblGrid>
        <w:gridCol w:w="5070"/>
        <w:gridCol w:w="5546"/>
      </w:tblGrid>
      <w:tr w:rsidR="004329DD" w:rsidTr="00137037">
        <w:trPr>
          <w:trHeight w:val="5061"/>
        </w:trPr>
        <w:tc>
          <w:tcPr>
            <w:tcW w:w="5070" w:type="dxa"/>
          </w:tcPr>
          <w:p w:rsidR="004329DD" w:rsidRPr="001A7329" w:rsidRDefault="004329DD" w:rsidP="00137037">
            <w:pPr>
              <w:pStyle w:val="21"/>
              <w:jc w:val="both"/>
              <w:rPr>
                <w:sz w:val="18"/>
                <w:szCs w:val="18"/>
              </w:rPr>
            </w:pPr>
            <w:r w:rsidRPr="001A7329">
              <w:rPr>
                <w:rFonts w:hint="eastAsia"/>
                <w:sz w:val="18"/>
                <w:szCs w:val="18"/>
              </w:rPr>
              <w:t>图</w:t>
            </w:r>
            <w:r w:rsidRPr="001A7329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整机外观图</w:t>
            </w:r>
          </w:p>
          <w:p w:rsidR="004329DD" w:rsidRDefault="007672D0" w:rsidP="00137037">
            <w:pPr>
              <w:pStyle w:val="2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84830" cy="3681730"/>
                  <wp:effectExtent l="0" t="0" r="0" b="0"/>
                  <wp:docPr id="4" name="Picture 4" descr="YD-230-正面1-we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D-230-正面1-web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368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9DD" w:rsidRDefault="004329DD" w:rsidP="00137037">
            <w:pPr>
              <w:pStyle w:val="21"/>
              <w:jc w:val="both"/>
            </w:pPr>
            <w:r>
              <w:rPr>
                <w:rFonts w:hint="eastAsia"/>
              </w:rPr>
              <w:t>产品价格：</w:t>
            </w:r>
            <w:r>
              <w:rPr>
                <w:rFonts w:hint="eastAsia"/>
              </w:rPr>
              <w:t>6380</w:t>
            </w:r>
            <w:r>
              <w:rPr>
                <w:rFonts w:hint="eastAsia"/>
              </w:rPr>
              <w:t>元（条状）</w:t>
            </w:r>
            <w:r>
              <w:rPr>
                <w:rFonts w:hint="eastAsia"/>
              </w:rPr>
              <w:t xml:space="preserve"> 6880</w:t>
            </w:r>
            <w:r>
              <w:rPr>
                <w:rFonts w:hint="eastAsia"/>
              </w:rPr>
              <w:t>元（段装）</w:t>
            </w:r>
            <w:r>
              <w:rPr>
                <w:rFonts w:hint="eastAsia"/>
              </w:rPr>
              <w:t xml:space="preserve"> </w:t>
            </w:r>
          </w:p>
          <w:p w:rsidR="004329DD" w:rsidRDefault="004329DD" w:rsidP="00137037">
            <w:pPr>
              <w:pStyle w:val="21"/>
              <w:jc w:val="both"/>
            </w:pPr>
            <w:r w:rsidRPr="00F75650">
              <w:rPr>
                <w:rFonts w:hint="eastAsia"/>
                <w:b/>
              </w:rPr>
              <w:t>该机用途：</w:t>
            </w:r>
            <w:r>
              <w:rPr>
                <w:rFonts w:hint="eastAsia"/>
              </w:rPr>
              <w:t>大量文件销毁，高性价比、高性能机型，一次粉碎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纸</w:t>
            </w:r>
          </w:p>
          <w:p w:rsidR="004329DD" w:rsidRDefault="004329DD" w:rsidP="00137037">
            <w:pPr>
              <w:pStyle w:val="21"/>
              <w:jc w:val="both"/>
            </w:pPr>
          </w:p>
        </w:tc>
        <w:tc>
          <w:tcPr>
            <w:tcW w:w="5546" w:type="dxa"/>
          </w:tcPr>
          <w:p w:rsidR="004329DD" w:rsidRPr="001A7329" w:rsidRDefault="004329DD" w:rsidP="00137037">
            <w:pPr>
              <w:pStyle w:val="21"/>
              <w:jc w:val="both"/>
              <w:rPr>
                <w:sz w:val="18"/>
                <w:szCs w:val="18"/>
              </w:rPr>
            </w:pPr>
            <w:r w:rsidRPr="001A7329">
              <w:rPr>
                <w:rFonts w:hint="eastAsia"/>
                <w:sz w:val="18"/>
                <w:szCs w:val="18"/>
              </w:rPr>
              <w:t>图</w:t>
            </w:r>
            <w:r w:rsidRPr="001A7329">
              <w:rPr>
                <w:rFonts w:hint="eastAsia"/>
                <w:sz w:val="18"/>
                <w:szCs w:val="18"/>
              </w:rPr>
              <w:t>2</w:t>
            </w:r>
            <w:r w:rsidRPr="001A7329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机器内部</w:t>
            </w:r>
          </w:p>
          <w:p w:rsidR="004329DD" w:rsidRPr="006F0D73" w:rsidRDefault="007672D0" w:rsidP="00137037">
            <w:pPr>
              <w:pStyle w:val="21"/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21025" cy="3938270"/>
                  <wp:effectExtent l="0" t="0" r="0" b="0"/>
                  <wp:docPr id="5" name="Picture 5" descr="YD-230-正面2-we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D-230-正面2-web"/>
                          <pic:cNvPicPr>
                            <a:picLocks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39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73D" w:rsidRPr="00FF1DE5" w:rsidRDefault="007672D0" w:rsidP="00CC173D">
      <w:pPr>
        <w:jc w:val="center"/>
        <w:rPr>
          <w:rFonts w:ascii="SimHei" w:eastAsia="SimHei" w:hAnsi="SimHei"/>
          <w:color w:val="1F497D"/>
          <w:sz w:val="24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3291840" cy="2426335"/>
            <wp:effectExtent l="0" t="0" r="0" b="0"/>
            <wp:docPr id="6" name="Picture 6" descr="YD-230-正面3-we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D-230-正面3-web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73D" w:rsidRPr="00FF1DE5" w:rsidSect="00D91C42">
      <w:headerReference w:type="default" r:id="rId18"/>
      <w:pgSz w:w="11906" w:h="16838"/>
      <w:pgMar w:top="567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AE1" w:rsidRDefault="00990AE1" w:rsidP="006952CF">
      <w:r>
        <w:separator/>
      </w:r>
    </w:p>
  </w:endnote>
  <w:endnote w:type="continuationSeparator" w:id="0">
    <w:p w:rsidR="00990AE1" w:rsidRDefault="00990AE1" w:rsidP="006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AE1" w:rsidRDefault="00990AE1" w:rsidP="006952CF">
      <w:r>
        <w:separator/>
      </w:r>
    </w:p>
  </w:footnote>
  <w:footnote w:type="continuationSeparator" w:id="0">
    <w:p w:rsidR="00990AE1" w:rsidRDefault="00990AE1" w:rsidP="006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C5" w:rsidRPr="001E5956" w:rsidRDefault="007672D0" w:rsidP="001E5956">
    <w:r w:rsidRPr="00B26122">
      <w:rPr>
        <w:noProof/>
      </w:rPr>
      <w:drawing>
        <wp:inline distT="0" distB="0" distL="0" distR="0">
          <wp:extent cx="2133600" cy="328930"/>
          <wp:effectExtent l="0" t="0" r="0" b="0"/>
          <wp:docPr id="7" name="图片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02C5">
      <w:rPr>
        <w:rFonts w:hint="eastAsia"/>
      </w:rPr>
      <w:t xml:space="preserve">　</w:t>
    </w:r>
    <w:r w:rsidR="000D02C5" w:rsidRPr="001E5956">
      <w:rPr>
        <w:rFonts w:hint="eastAsia"/>
        <w:b/>
        <w:sz w:val="36"/>
      </w:rPr>
      <w:t>越都大型工业碎纸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68B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3455F"/>
    <w:multiLevelType w:val="hybridMultilevel"/>
    <w:tmpl w:val="0EDE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7627C"/>
    <w:multiLevelType w:val="hybridMultilevel"/>
    <w:tmpl w:val="95D6C322"/>
    <w:lvl w:ilvl="0" w:tplc="A36A9FA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45579"/>
    <w:multiLevelType w:val="hybridMultilevel"/>
    <w:tmpl w:val="BABC7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76261">
    <w:abstractNumId w:val="4"/>
  </w:num>
  <w:num w:numId="2" w16cid:durableId="255986399">
    <w:abstractNumId w:val="2"/>
  </w:num>
  <w:num w:numId="3" w16cid:durableId="963773943">
    <w:abstractNumId w:val="1"/>
  </w:num>
  <w:num w:numId="4" w16cid:durableId="704448539">
    <w:abstractNumId w:val="3"/>
  </w:num>
  <w:num w:numId="5" w16cid:durableId="172340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2C"/>
    <w:rsid w:val="000106E8"/>
    <w:rsid w:val="000122E7"/>
    <w:rsid w:val="00012398"/>
    <w:rsid w:val="00024308"/>
    <w:rsid w:val="000259F7"/>
    <w:rsid w:val="00043A39"/>
    <w:rsid w:val="000468BF"/>
    <w:rsid w:val="00053F53"/>
    <w:rsid w:val="000553F8"/>
    <w:rsid w:val="0005713D"/>
    <w:rsid w:val="00060759"/>
    <w:rsid w:val="00066294"/>
    <w:rsid w:val="00075AE1"/>
    <w:rsid w:val="00085283"/>
    <w:rsid w:val="00093A90"/>
    <w:rsid w:val="000A616B"/>
    <w:rsid w:val="000A61B9"/>
    <w:rsid w:val="000A6314"/>
    <w:rsid w:val="000B1203"/>
    <w:rsid w:val="000C2A71"/>
    <w:rsid w:val="000C39CA"/>
    <w:rsid w:val="000C555F"/>
    <w:rsid w:val="000D02C5"/>
    <w:rsid w:val="000D166B"/>
    <w:rsid w:val="000D62D4"/>
    <w:rsid w:val="000E0C46"/>
    <w:rsid w:val="000E26EB"/>
    <w:rsid w:val="000E2976"/>
    <w:rsid w:val="000E3FB5"/>
    <w:rsid w:val="000E4C1F"/>
    <w:rsid w:val="000E7DAA"/>
    <w:rsid w:val="000F36C8"/>
    <w:rsid w:val="000F4931"/>
    <w:rsid w:val="000F559F"/>
    <w:rsid w:val="000F580F"/>
    <w:rsid w:val="000F7009"/>
    <w:rsid w:val="00102792"/>
    <w:rsid w:val="001043D7"/>
    <w:rsid w:val="00106727"/>
    <w:rsid w:val="001114B1"/>
    <w:rsid w:val="00126E66"/>
    <w:rsid w:val="00137037"/>
    <w:rsid w:val="00137438"/>
    <w:rsid w:val="0013796C"/>
    <w:rsid w:val="00142C25"/>
    <w:rsid w:val="00147304"/>
    <w:rsid w:val="0015045C"/>
    <w:rsid w:val="00157C40"/>
    <w:rsid w:val="001632A7"/>
    <w:rsid w:val="0017409E"/>
    <w:rsid w:val="00176DC3"/>
    <w:rsid w:val="00177A23"/>
    <w:rsid w:val="001813BB"/>
    <w:rsid w:val="0019379E"/>
    <w:rsid w:val="001A5256"/>
    <w:rsid w:val="001A7329"/>
    <w:rsid w:val="001B1845"/>
    <w:rsid w:val="001B4B58"/>
    <w:rsid w:val="001C44B7"/>
    <w:rsid w:val="001D076A"/>
    <w:rsid w:val="001D400C"/>
    <w:rsid w:val="001D6483"/>
    <w:rsid w:val="001E5956"/>
    <w:rsid w:val="001F24FC"/>
    <w:rsid w:val="001F4DD5"/>
    <w:rsid w:val="00206066"/>
    <w:rsid w:val="002101F9"/>
    <w:rsid w:val="00215EE3"/>
    <w:rsid w:val="0022282B"/>
    <w:rsid w:val="00232B77"/>
    <w:rsid w:val="00235D3A"/>
    <w:rsid w:val="00250A76"/>
    <w:rsid w:val="00255516"/>
    <w:rsid w:val="00256FE6"/>
    <w:rsid w:val="00260AC9"/>
    <w:rsid w:val="002660B3"/>
    <w:rsid w:val="0027337E"/>
    <w:rsid w:val="00280DA2"/>
    <w:rsid w:val="002904F5"/>
    <w:rsid w:val="00291B61"/>
    <w:rsid w:val="002A1CEE"/>
    <w:rsid w:val="002B29A6"/>
    <w:rsid w:val="002C13D8"/>
    <w:rsid w:val="002C6C04"/>
    <w:rsid w:val="002E02C7"/>
    <w:rsid w:val="002F02A2"/>
    <w:rsid w:val="002F54E1"/>
    <w:rsid w:val="002F7A11"/>
    <w:rsid w:val="00306004"/>
    <w:rsid w:val="003073A0"/>
    <w:rsid w:val="00311A61"/>
    <w:rsid w:val="00314012"/>
    <w:rsid w:val="003170B7"/>
    <w:rsid w:val="003229AA"/>
    <w:rsid w:val="00331F5C"/>
    <w:rsid w:val="00331FD8"/>
    <w:rsid w:val="0034689A"/>
    <w:rsid w:val="00346953"/>
    <w:rsid w:val="00356EB4"/>
    <w:rsid w:val="00360052"/>
    <w:rsid w:val="0036158C"/>
    <w:rsid w:val="0036239D"/>
    <w:rsid w:val="00364740"/>
    <w:rsid w:val="003705FE"/>
    <w:rsid w:val="00373D95"/>
    <w:rsid w:val="00376930"/>
    <w:rsid w:val="003A1051"/>
    <w:rsid w:val="003A1FCF"/>
    <w:rsid w:val="003A3BEE"/>
    <w:rsid w:val="003B2411"/>
    <w:rsid w:val="003B34D0"/>
    <w:rsid w:val="003B5446"/>
    <w:rsid w:val="003B6992"/>
    <w:rsid w:val="003C4FF7"/>
    <w:rsid w:val="003D25C5"/>
    <w:rsid w:val="003D3565"/>
    <w:rsid w:val="003E3227"/>
    <w:rsid w:val="003F7999"/>
    <w:rsid w:val="004011B3"/>
    <w:rsid w:val="0040136C"/>
    <w:rsid w:val="00402265"/>
    <w:rsid w:val="00410E4C"/>
    <w:rsid w:val="00412B2F"/>
    <w:rsid w:val="00414B65"/>
    <w:rsid w:val="00415BBB"/>
    <w:rsid w:val="00415BD5"/>
    <w:rsid w:val="004228CB"/>
    <w:rsid w:val="00424266"/>
    <w:rsid w:val="004329DD"/>
    <w:rsid w:val="004428BF"/>
    <w:rsid w:val="0044631C"/>
    <w:rsid w:val="0045411B"/>
    <w:rsid w:val="0046020B"/>
    <w:rsid w:val="00486AF1"/>
    <w:rsid w:val="00492FE0"/>
    <w:rsid w:val="004A03E5"/>
    <w:rsid w:val="004A4D95"/>
    <w:rsid w:val="004A53C6"/>
    <w:rsid w:val="004B6922"/>
    <w:rsid w:val="004C030A"/>
    <w:rsid w:val="004C03E9"/>
    <w:rsid w:val="004C114F"/>
    <w:rsid w:val="004C405C"/>
    <w:rsid w:val="004C488B"/>
    <w:rsid w:val="004D080D"/>
    <w:rsid w:val="004D4A7A"/>
    <w:rsid w:val="004D6172"/>
    <w:rsid w:val="004E7ED5"/>
    <w:rsid w:val="004F1D1C"/>
    <w:rsid w:val="00504B34"/>
    <w:rsid w:val="00506934"/>
    <w:rsid w:val="00514D28"/>
    <w:rsid w:val="00520D15"/>
    <w:rsid w:val="005316AC"/>
    <w:rsid w:val="0053331A"/>
    <w:rsid w:val="00537625"/>
    <w:rsid w:val="00544097"/>
    <w:rsid w:val="005465E7"/>
    <w:rsid w:val="00562F2D"/>
    <w:rsid w:val="00570DE2"/>
    <w:rsid w:val="0057357B"/>
    <w:rsid w:val="005740DB"/>
    <w:rsid w:val="00590233"/>
    <w:rsid w:val="005926AB"/>
    <w:rsid w:val="00593C65"/>
    <w:rsid w:val="00593CE0"/>
    <w:rsid w:val="00594F62"/>
    <w:rsid w:val="00595479"/>
    <w:rsid w:val="00596D2D"/>
    <w:rsid w:val="005A23F6"/>
    <w:rsid w:val="005A7A9F"/>
    <w:rsid w:val="005A7E61"/>
    <w:rsid w:val="005B001B"/>
    <w:rsid w:val="005B389C"/>
    <w:rsid w:val="005B454C"/>
    <w:rsid w:val="005B5388"/>
    <w:rsid w:val="005B6E20"/>
    <w:rsid w:val="005C2364"/>
    <w:rsid w:val="005C709C"/>
    <w:rsid w:val="005D006D"/>
    <w:rsid w:val="005D6DC9"/>
    <w:rsid w:val="00614AC6"/>
    <w:rsid w:val="00615F8F"/>
    <w:rsid w:val="00616E23"/>
    <w:rsid w:val="006227EA"/>
    <w:rsid w:val="0063794A"/>
    <w:rsid w:val="00642E55"/>
    <w:rsid w:val="0064371C"/>
    <w:rsid w:val="00653862"/>
    <w:rsid w:val="00670AF4"/>
    <w:rsid w:val="00673CB4"/>
    <w:rsid w:val="006740CE"/>
    <w:rsid w:val="006807EC"/>
    <w:rsid w:val="0069023F"/>
    <w:rsid w:val="006925BC"/>
    <w:rsid w:val="006952CF"/>
    <w:rsid w:val="006A77EE"/>
    <w:rsid w:val="006B04C3"/>
    <w:rsid w:val="006B1219"/>
    <w:rsid w:val="006B18A8"/>
    <w:rsid w:val="006B376C"/>
    <w:rsid w:val="006B73D8"/>
    <w:rsid w:val="006C559C"/>
    <w:rsid w:val="006C58B5"/>
    <w:rsid w:val="006D0F5F"/>
    <w:rsid w:val="006D7972"/>
    <w:rsid w:val="006E1940"/>
    <w:rsid w:val="006E3524"/>
    <w:rsid w:val="006E6553"/>
    <w:rsid w:val="006E6D3E"/>
    <w:rsid w:val="006F072F"/>
    <w:rsid w:val="006F0D73"/>
    <w:rsid w:val="00702B0C"/>
    <w:rsid w:val="00705D40"/>
    <w:rsid w:val="00715012"/>
    <w:rsid w:val="007204A2"/>
    <w:rsid w:val="00721C00"/>
    <w:rsid w:val="007268B0"/>
    <w:rsid w:val="00730EE2"/>
    <w:rsid w:val="00732639"/>
    <w:rsid w:val="007354E0"/>
    <w:rsid w:val="00737F6B"/>
    <w:rsid w:val="00740313"/>
    <w:rsid w:val="00742D2C"/>
    <w:rsid w:val="00747EBA"/>
    <w:rsid w:val="00752BC0"/>
    <w:rsid w:val="007535E8"/>
    <w:rsid w:val="00765334"/>
    <w:rsid w:val="007672D0"/>
    <w:rsid w:val="00772388"/>
    <w:rsid w:val="0077449F"/>
    <w:rsid w:val="0077466D"/>
    <w:rsid w:val="007A55B2"/>
    <w:rsid w:val="007A7170"/>
    <w:rsid w:val="007B22B1"/>
    <w:rsid w:val="007B344A"/>
    <w:rsid w:val="007C2FD0"/>
    <w:rsid w:val="007C5371"/>
    <w:rsid w:val="007C53B9"/>
    <w:rsid w:val="007D2B38"/>
    <w:rsid w:val="007D40E9"/>
    <w:rsid w:val="007D70A8"/>
    <w:rsid w:val="007D7116"/>
    <w:rsid w:val="007E268C"/>
    <w:rsid w:val="007E2FE2"/>
    <w:rsid w:val="007E3B95"/>
    <w:rsid w:val="007F1CDE"/>
    <w:rsid w:val="007F6D3A"/>
    <w:rsid w:val="007F7B39"/>
    <w:rsid w:val="00815F44"/>
    <w:rsid w:val="00824382"/>
    <w:rsid w:val="00831AD3"/>
    <w:rsid w:val="0083466A"/>
    <w:rsid w:val="00840979"/>
    <w:rsid w:val="008478D4"/>
    <w:rsid w:val="008511CC"/>
    <w:rsid w:val="00854BCD"/>
    <w:rsid w:val="00857D29"/>
    <w:rsid w:val="0086090F"/>
    <w:rsid w:val="00866BDF"/>
    <w:rsid w:val="00873D96"/>
    <w:rsid w:val="00880597"/>
    <w:rsid w:val="00887C1B"/>
    <w:rsid w:val="008916D1"/>
    <w:rsid w:val="008A286E"/>
    <w:rsid w:val="008B2661"/>
    <w:rsid w:val="008B5B13"/>
    <w:rsid w:val="008B710C"/>
    <w:rsid w:val="008D0679"/>
    <w:rsid w:val="008D4118"/>
    <w:rsid w:val="008E2858"/>
    <w:rsid w:val="008F68C5"/>
    <w:rsid w:val="008F7087"/>
    <w:rsid w:val="00904188"/>
    <w:rsid w:val="00911142"/>
    <w:rsid w:val="009143F8"/>
    <w:rsid w:val="00915D79"/>
    <w:rsid w:val="00945E4F"/>
    <w:rsid w:val="0095256A"/>
    <w:rsid w:val="00955655"/>
    <w:rsid w:val="00955C31"/>
    <w:rsid w:val="00962D68"/>
    <w:rsid w:val="00964A22"/>
    <w:rsid w:val="00972939"/>
    <w:rsid w:val="00977A98"/>
    <w:rsid w:val="0098025C"/>
    <w:rsid w:val="00985DA5"/>
    <w:rsid w:val="00990AE1"/>
    <w:rsid w:val="009932F4"/>
    <w:rsid w:val="00993A58"/>
    <w:rsid w:val="009A3F3B"/>
    <w:rsid w:val="009B4C27"/>
    <w:rsid w:val="009C157A"/>
    <w:rsid w:val="009C3D3C"/>
    <w:rsid w:val="009D4C59"/>
    <w:rsid w:val="009F1637"/>
    <w:rsid w:val="009F3736"/>
    <w:rsid w:val="00A00BFE"/>
    <w:rsid w:val="00A0201E"/>
    <w:rsid w:val="00A03275"/>
    <w:rsid w:val="00A04284"/>
    <w:rsid w:val="00A04E24"/>
    <w:rsid w:val="00A14656"/>
    <w:rsid w:val="00A17750"/>
    <w:rsid w:val="00A208FB"/>
    <w:rsid w:val="00A2169F"/>
    <w:rsid w:val="00A21C75"/>
    <w:rsid w:val="00A33B46"/>
    <w:rsid w:val="00A36BE8"/>
    <w:rsid w:val="00A46817"/>
    <w:rsid w:val="00A6098A"/>
    <w:rsid w:val="00A632F9"/>
    <w:rsid w:val="00A65621"/>
    <w:rsid w:val="00A67320"/>
    <w:rsid w:val="00A71BF4"/>
    <w:rsid w:val="00A845C1"/>
    <w:rsid w:val="00A8506F"/>
    <w:rsid w:val="00A8582D"/>
    <w:rsid w:val="00AA1497"/>
    <w:rsid w:val="00AA1D53"/>
    <w:rsid w:val="00AD6E88"/>
    <w:rsid w:val="00AE094B"/>
    <w:rsid w:val="00AF36FA"/>
    <w:rsid w:val="00AF5130"/>
    <w:rsid w:val="00B03CEE"/>
    <w:rsid w:val="00B15467"/>
    <w:rsid w:val="00B45CBE"/>
    <w:rsid w:val="00B4780D"/>
    <w:rsid w:val="00B50192"/>
    <w:rsid w:val="00B54A11"/>
    <w:rsid w:val="00B665BF"/>
    <w:rsid w:val="00B7140B"/>
    <w:rsid w:val="00B72C93"/>
    <w:rsid w:val="00B9536A"/>
    <w:rsid w:val="00BA62B4"/>
    <w:rsid w:val="00BA6BFC"/>
    <w:rsid w:val="00BB36B4"/>
    <w:rsid w:val="00BB4B1C"/>
    <w:rsid w:val="00BC5DCB"/>
    <w:rsid w:val="00BD2C16"/>
    <w:rsid w:val="00BD4875"/>
    <w:rsid w:val="00BE04D0"/>
    <w:rsid w:val="00BE3AED"/>
    <w:rsid w:val="00BE5120"/>
    <w:rsid w:val="00BE6368"/>
    <w:rsid w:val="00BF32A3"/>
    <w:rsid w:val="00C12429"/>
    <w:rsid w:val="00C128FF"/>
    <w:rsid w:val="00C17803"/>
    <w:rsid w:val="00C20560"/>
    <w:rsid w:val="00C244A1"/>
    <w:rsid w:val="00C2509E"/>
    <w:rsid w:val="00C27354"/>
    <w:rsid w:val="00C274D3"/>
    <w:rsid w:val="00C35BE3"/>
    <w:rsid w:val="00C36B6A"/>
    <w:rsid w:val="00C53C93"/>
    <w:rsid w:val="00C6146F"/>
    <w:rsid w:val="00C61D39"/>
    <w:rsid w:val="00C657BC"/>
    <w:rsid w:val="00C65BF1"/>
    <w:rsid w:val="00C73B6E"/>
    <w:rsid w:val="00C840AC"/>
    <w:rsid w:val="00C87AA0"/>
    <w:rsid w:val="00C90567"/>
    <w:rsid w:val="00C90C5E"/>
    <w:rsid w:val="00C962D5"/>
    <w:rsid w:val="00CA5974"/>
    <w:rsid w:val="00CB0CBC"/>
    <w:rsid w:val="00CB32FE"/>
    <w:rsid w:val="00CB7475"/>
    <w:rsid w:val="00CC173D"/>
    <w:rsid w:val="00CC2223"/>
    <w:rsid w:val="00CD1B21"/>
    <w:rsid w:val="00CD640C"/>
    <w:rsid w:val="00CD72ED"/>
    <w:rsid w:val="00CE41DA"/>
    <w:rsid w:val="00CF056D"/>
    <w:rsid w:val="00CF7436"/>
    <w:rsid w:val="00D063C9"/>
    <w:rsid w:val="00D1265C"/>
    <w:rsid w:val="00D211CE"/>
    <w:rsid w:val="00D315EE"/>
    <w:rsid w:val="00D34C9F"/>
    <w:rsid w:val="00D35618"/>
    <w:rsid w:val="00D62112"/>
    <w:rsid w:val="00D73856"/>
    <w:rsid w:val="00D848A5"/>
    <w:rsid w:val="00D87F4D"/>
    <w:rsid w:val="00D90437"/>
    <w:rsid w:val="00D91C42"/>
    <w:rsid w:val="00D970D1"/>
    <w:rsid w:val="00DA1776"/>
    <w:rsid w:val="00DC0DAE"/>
    <w:rsid w:val="00DC3270"/>
    <w:rsid w:val="00DC5781"/>
    <w:rsid w:val="00DE4518"/>
    <w:rsid w:val="00DF00F2"/>
    <w:rsid w:val="00DF0A9C"/>
    <w:rsid w:val="00DF37D1"/>
    <w:rsid w:val="00E02D3A"/>
    <w:rsid w:val="00E058C0"/>
    <w:rsid w:val="00E06AEB"/>
    <w:rsid w:val="00E13764"/>
    <w:rsid w:val="00E21CCC"/>
    <w:rsid w:val="00E300BA"/>
    <w:rsid w:val="00E30D3D"/>
    <w:rsid w:val="00E314BA"/>
    <w:rsid w:val="00E50BD9"/>
    <w:rsid w:val="00E51288"/>
    <w:rsid w:val="00E7602E"/>
    <w:rsid w:val="00E80170"/>
    <w:rsid w:val="00E83D2D"/>
    <w:rsid w:val="00E85255"/>
    <w:rsid w:val="00E86961"/>
    <w:rsid w:val="00E953F7"/>
    <w:rsid w:val="00E96998"/>
    <w:rsid w:val="00EA0117"/>
    <w:rsid w:val="00EA3E93"/>
    <w:rsid w:val="00EA593E"/>
    <w:rsid w:val="00EA6E11"/>
    <w:rsid w:val="00EB221D"/>
    <w:rsid w:val="00EB3D4D"/>
    <w:rsid w:val="00EB4ED8"/>
    <w:rsid w:val="00EB617D"/>
    <w:rsid w:val="00EC1888"/>
    <w:rsid w:val="00EC599C"/>
    <w:rsid w:val="00ED1BB5"/>
    <w:rsid w:val="00ED68A1"/>
    <w:rsid w:val="00EE2B89"/>
    <w:rsid w:val="00EE404A"/>
    <w:rsid w:val="00EE49C5"/>
    <w:rsid w:val="00F0760D"/>
    <w:rsid w:val="00F11928"/>
    <w:rsid w:val="00F13617"/>
    <w:rsid w:val="00F1518B"/>
    <w:rsid w:val="00F168BA"/>
    <w:rsid w:val="00F338EB"/>
    <w:rsid w:val="00F4347E"/>
    <w:rsid w:val="00F65BC6"/>
    <w:rsid w:val="00F732D1"/>
    <w:rsid w:val="00F7419E"/>
    <w:rsid w:val="00F75650"/>
    <w:rsid w:val="00F760D7"/>
    <w:rsid w:val="00F77C03"/>
    <w:rsid w:val="00F837DD"/>
    <w:rsid w:val="00F86F4B"/>
    <w:rsid w:val="00F91748"/>
    <w:rsid w:val="00F9432C"/>
    <w:rsid w:val="00F962A3"/>
    <w:rsid w:val="00F97323"/>
    <w:rsid w:val="00FA1847"/>
    <w:rsid w:val="00FA1EDC"/>
    <w:rsid w:val="00FA2AB5"/>
    <w:rsid w:val="00FA4AF2"/>
    <w:rsid w:val="00FB1832"/>
    <w:rsid w:val="00FC6622"/>
    <w:rsid w:val="00FC6A29"/>
    <w:rsid w:val="00FD0194"/>
    <w:rsid w:val="00FD7583"/>
    <w:rsid w:val="00FE2E0F"/>
    <w:rsid w:val="00FE3A4F"/>
    <w:rsid w:val="00FE65CB"/>
    <w:rsid w:val="00FF097D"/>
    <w:rsid w:val="00FF1502"/>
    <w:rsid w:val="00FF1676"/>
    <w:rsid w:val="00FF31D8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chartTrackingRefBased/>
  <w15:docId w15:val="{4720FA3B-A94D-1A47-A8C2-517AB31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7D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3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52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52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6952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CF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52CF"/>
    <w:rPr>
      <w:sz w:val="18"/>
      <w:szCs w:val="18"/>
    </w:rPr>
  </w:style>
  <w:style w:type="table" w:styleId="TableGrid">
    <w:name w:val="Table Grid"/>
    <w:basedOn w:val="TableNormal"/>
    <w:uiPriority w:val="59"/>
    <w:rsid w:val="00D3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52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60052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360052"/>
    <w:rPr>
      <w:vertAlign w:val="superscript"/>
    </w:rPr>
  </w:style>
  <w:style w:type="character" w:styleId="Hyperlink">
    <w:name w:val="Hyperlink"/>
    <w:uiPriority w:val="99"/>
    <w:unhideWhenUsed/>
    <w:rsid w:val="004011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B617D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63794A"/>
    <w:rPr>
      <w:rFonts w:ascii="Cambria" w:eastAsia="SimHei" w:hAnsi="Cambria"/>
      <w:sz w:val="20"/>
      <w:szCs w:val="20"/>
    </w:rPr>
  </w:style>
  <w:style w:type="paragraph" w:customStyle="1" w:styleId="MediumShading1-Accent11">
    <w:name w:val="Medium Shading 1 - Accent 11"/>
    <w:qFormat/>
    <w:rsid w:val="00C61D39"/>
    <w:rPr>
      <w:sz w:val="22"/>
      <w:szCs w:val="22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71B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1BF4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1BF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02C7"/>
    <w:pPr>
      <w:ind w:leftChars="2500" w:left="100"/>
    </w:pPr>
    <w:rPr>
      <w:kern w:val="0"/>
      <w:sz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2E02C7"/>
    <w:rPr>
      <w:rFonts w:ascii="Times New Roman" w:eastAsia="SimSun" w:hAnsi="Times New Roman" w:cs="Times New Roman"/>
      <w:szCs w:val="24"/>
    </w:rPr>
  </w:style>
  <w:style w:type="character" w:customStyle="1" w:styleId="Heading3Char">
    <w:name w:val="Heading 3 Char"/>
    <w:link w:val="Heading3"/>
    <w:uiPriority w:val="9"/>
    <w:semiHidden/>
    <w:rsid w:val="00A67320"/>
    <w:rPr>
      <w:rFonts w:ascii="Times New Roman" w:eastAsia="SimSun" w:hAnsi="Times New Roman" w:cs="Times New Roman"/>
      <w:b/>
      <w:bCs/>
      <w:sz w:val="32"/>
      <w:szCs w:val="32"/>
    </w:rPr>
  </w:style>
  <w:style w:type="table" w:styleId="MediumShading2-Accent1">
    <w:name w:val="Medium Shading 2 Accent 1"/>
    <w:basedOn w:val="TableNormal"/>
    <w:uiPriority w:val="60"/>
    <w:rsid w:val="00562F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arkList-Accent3">
    <w:name w:val="Dark List Accent 3"/>
    <w:basedOn w:val="TableNormal"/>
    <w:uiPriority w:val="71"/>
    <w:rsid w:val="000E3FB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3">
    <w:name w:val="Medium Grid 2 Accent 3"/>
    <w:basedOn w:val="TableNormal"/>
    <w:uiPriority w:val="69"/>
    <w:rsid w:val="00E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69"/>
    <w:rsid w:val="00C2056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MediumGrid21">
    <w:name w:val="Medium Grid 21"/>
    <w:qFormat/>
    <w:rsid w:val="00C840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1">
    <w:name w:val="中等深浅网格 21"/>
    <w:uiPriority w:val="1"/>
    <w:qFormat/>
    <w:rsid w:val="00F168BA"/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BF32A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870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D0D6-C9AC-4F41-B71A-9F574DF4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Johnny 邓浩(46920382@qq.com)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ao</dc:creator>
  <cp:keywords/>
  <cp:lastModifiedBy>邓浩 Johnny Deng - +8615901782779 - 46920382@qq.com</cp:lastModifiedBy>
  <cp:revision>69</cp:revision>
  <cp:lastPrinted>2013-10-11T09:14:00Z</cp:lastPrinted>
  <dcterms:created xsi:type="dcterms:W3CDTF">2021-11-17T07:12:00Z</dcterms:created>
  <dcterms:modified xsi:type="dcterms:W3CDTF">2025-10-21T03:01:00Z</dcterms:modified>
</cp:coreProperties>
</file>